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1F093" w14:textId="77777777" w:rsidR="002032D1" w:rsidRDefault="005528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04B7063B" w14:textId="77777777" w:rsidR="002032D1" w:rsidRDefault="005528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7C76BC34" w14:textId="77777777" w:rsidR="002032D1" w:rsidRDefault="00203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7"/>
        <w:gridCol w:w="3267"/>
        <w:gridCol w:w="5939"/>
      </w:tblGrid>
      <w:tr w:rsidR="002032D1" w14:paraId="6B7BBBCE" w14:textId="77777777">
        <w:trPr>
          <w:trHeight w:val="8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0EA0" w14:textId="77777777" w:rsidR="002032D1" w:rsidRDefault="005528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0F428" w14:textId="77777777" w:rsidR="002032D1" w:rsidRDefault="005528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368E3" w14:textId="77777777" w:rsidR="002032D1" w:rsidRDefault="005528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2032D1" w14:paraId="3D88532C" w14:textId="77777777">
        <w:trPr>
          <w:trHeight w:val="86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0CAE5" w14:textId="77777777" w:rsidR="002032D1" w:rsidRDefault="005528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46CD0" w14:textId="77777777" w:rsidR="002032D1" w:rsidRDefault="005528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352F" w14:textId="77777777" w:rsidR="002032D1" w:rsidRDefault="005528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ис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кур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хис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шт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хисна вставка захисту спини (код національного класифікатора України ДК 021:2015 – </w:t>
            </w:r>
            <w:r w:rsidRPr="005528F7">
              <w:rPr>
                <w:rFonts w:ascii="Times New Roman" w:hAnsi="Times New Roman" w:cs="Times New Roman"/>
                <w:sz w:val="28"/>
                <w:szCs w:val="28"/>
              </w:rPr>
              <w:t>35113400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528F7">
              <w:rPr>
                <w:rFonts w:ascii="Times New Roman" w:hAnsi="Times New Roman" w:cs="Times New Roman"/>
                <w:sz w:val="28"/>
                <w:szCs w:val="28"/>
              </w:rPr>
              <w:t>Захисний одя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.</w:t>
            </w:r>
          </w:p>
        </w:tc>
      </w:tr>
      <w:tr w:rsidR="002032D1" w14:paraId="6CC4DBD0" w14:textId="77777777">
        <w:trPr>
          <w:trHeight w:val="129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B85A5" w14:textId="77777777" w:rsidR="002032D1" w:rsidRDefault="005528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2C96F" w14:textId="77777777" w:rsidR="002032D1" w:rsidRDefault="005528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6D88" w14:textId="77777777" w:rsidR="002032D1" w:rsidRDefault="005528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мінімальної ціни отриманих комерційних пропозицій та становить: 93 600,00 грн.</w:t>
            </w:r>
          </w:p>
        </w:tc>
      </w:tr>
      <w:tr w:rsidR="002032D1" w14:paraId="3986514B" w14:textId="77777777">
        <w:trPr>
          <w:trHeight w:val="8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1997F" w14:textId="77777777" w:rsidR="002032D1" w:rsidRDefault="005528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A7C5F" w14:textId="77777777" w:rsidR="002032D1" w:rsidRDefault="005528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1D2E" w14:textId="77777777" w:rsidR="002032D1" w:rsidRDefault="005528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УПП в Миколаївській області ДПП відповідно до розпорядження начальника обласної військової адміністрації від 17.07.2023р. №284-р «Про внесення змін до обласного бюджету Миколаївської області на 2023 рік», на виконання заходів обласної Комплексної програми профілактики злочинності та вдосконалення системи захисту конституційних прав і своб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омодя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колаївській області на 2022-2026роки надана субвенція в сумі 93 600,00 грн., які передбачені для закупівлі захисн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кур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хис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штан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ахисної вставки захисту спини</w:t>
            </w:r>
          </w:p>
        </w:tc>
      </w:tr>
      <w:tr w:rsidR="002032D1" w14:paraId="749C8FBE" w14:textId="77777777">
        <w:trPr>
          <w:trHeight w:val="8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96D28" w14:textId="77777777" w:rsidR="002032D1" w:rsidRDefault="005528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D793D" w14:textId="77777777" w:rsidR="002032D1" w:rsidRDefault="005528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ED9C" w14:textId="77777777" w:rsidR="002032D1" w:rsidRDefault="005528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6ED821FB" w14:textId="77777777" w:rsidR="002032D1" w:rsidRDefault="005528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купівлі здійснюється відповідно до Закону України «Про охорону праці» від 14.10.1992 р. № 269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35436C14" w14:textId="77777777" w:rsidR="002032D1" w:rsidRDefault="002032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695FF13" w14:textId="77777777" w:rsidR="005528F7" w:rsidRDefault="00552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528F7">
        <w:rPr>
          <w:rFonts w:ascii="Times New Roman" w:hAnsi="Times New Roman" w:cs="Times New Roman"/>
          <w:b/>
          <w:sz w:val="32"/>
          <w:szCs w:val="32"/>
        </w:rPr>
        <w:t>Ідентифікатор закупівлі: UA-2023-10-03-011033-a</w:t>
      </w:r>
    </w:p>
    <w:p w14:paraId="73676480" w14:textId="77777777" w:rsidR="005528F7" w:rsidRDefault="00552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0877237" w14:textId="77777777" w:rsidR="002032D1" w:rsidRDefault="005528F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ЗД</w:t>
      </w:r>
    </w:p>
    <w:p w14:paraId="4735A197" w14:textId="77777777" w:rsidR="002032D1" w:rsidRDefault="005528F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ПП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колаївські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ПП</w:t>
      </w:r>
    </w:p>
    <w:p w14:paraId="6F84F020" w14:textId="77777777" w:rsidR="002032D1" w:rsidRDefault="005528F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арший лейтенан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іці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Юрі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ГОРНИЙ</w:t>
      </w:r>
    </w:p>
    <w:p w14:paraId="63397685" w14:textId="77777777" w:rsidR="00ED3769" w:rsidRDefault="005528F7">
      <w:pP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Заступник начальника УЗД ДПП-       </w:t>
      </w:r>
      <w: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Олександр </w:t>
      </w:r>
    </w:p>
    <w:p w14:paraId="32C19460" w14:textId="77777777" w:rsidR="00ED3769" w:rsidRDefault="00ED3769">
      <w:pP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</w:p>
    <w:p w14:paraId="1732E2AE" w14:textId="7C1FAE59" w:rsidR="00ED3769" w:rsidRPr="00ED3769" w:rsidRDefault="005528F7" w:rsidP="00ED3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lastRenderedPageBreak/>
        <w:t>ПІДТЬОП</w:t>
      </w:r>
      <w:r w:rsidR="00ED3769" w:rsidRPr="00ED3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769" w:rsidRPr="00ED3769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162EE5DC" w14:textId="77777777" w:rsidR="00ED3769" w:rsidRPr="00ED3769" w:rsidRDefault="00ED3769" w:rsidP="00ED376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769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2034E8B0" w14:textId="77777777" w:rsidR="00ED3769" w:rsidRPr="00ED3769" w:rsidRDefault="00ED3769" w:rsidP="00ED376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ED3769" w:rsidRPr="00ED3769" w14:paraId="3EF3407D" w14:textId="77777777" w:rsidTr="00CB7FEE">
        <w:trPr>
          <w:trHeight w:val="858"/>
        </w:trPr>
        <w:tc>
          <w:tcPr>
            <w:tcW w:w="647" w:type="dxa"/>
            <w:vAlign w:val="center"/>
          </w:tcPr>
          <w:p w14:paraId="28CF7185" w14:textId="77777777" w:rsidR="00ED3769" w:rsidRPr="00ED3769" w:rsidRDefault="00ED3769" w:rsidP="00ED376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769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3942BD07" w14:textId="77777777" w:rsidR="00ED3769" w:rsidRPr="00ED3769" w:rsidRDefault="00ED3769" w:rsidP="00ED376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769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505A9AD8" w14:textId="77777777" w:rsidR="00ED3769" w:rsidRPr="00ED3769" w:rsidRDefault="00ED3769" w:rsidP="00ED376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769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ED3769" w:rsidRPr="00ED3769" w14:paraId="5E38A76A" w14:textId="77777777" w:rsidTr="00CB7FEE">
        <w:trPr>
          <w:trHeight w:val="867"/>
        </w:trPr>
        <w:tc>
          <w:tcPr>
            <w:tcW w:w="647" w:type="dxa"/>
            <w:vAlign w:val="center"/>
          </w:tcPr>
          <w:p w14:paraId="14FDC418" w14:textId="77777777" w:rsidR="00ED3769" w:rsidRPr="00ED3769" w:rsidRDefault="00ED3769" w:rsidP="00ED376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7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588789" w14:textId="77777777" w:rsidR="00ED3769" w:rsidRPr="00ED3769" w:rsidRDefault="00ED3769" w:rsidP="00ED376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769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6D548329" w14:textId="77777777" w:rsidR="00ED3769" w:rsidRPr="00ED3769" w:rsidRDefault="00ED3769" w:rsidP="00ED376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769">
              <w:rPr>
                <w:rFonts w:ascii="Times New Roman" w:hAnsi="Times New Roman" w:cs="Times New Roman"/>
                <w:sz w:val="28"/>
                <w:szCs w:val="28"/>
              </w:rPr>
              <w:t xml:space="preserve">Захисна </w:t>
            </w:r>
            <w:proofErr w:type="spellStart"/>
            <w:r w:rsidRPr="00ED3769">
              <w:rPr>
                <w:rFonts w:ascii="Times New Roman" w:hAnsi="Times New Roman" w:cs="Times New Roman"/>
                <w:sz w:val="28"/>
                <w:szCs w:val="28"/>
              </w:rPr>
              <w:t>мотокуртка</w:t>
            </w:r>
            <w:proofErr w:type="spellEnd"/>
            <w:r w:rsidRPr="00ED3769">
              <w:rPr>
                <w:rFonts w:ascii="Times New Roman" w:hAnsi="Times New Roman" w:cs="Times New Roman"/>
                <w:sz w:val="28"/>
                <w:szCs w:val="28"/>
              </w:rPr>
              <w:t xml:space="preserve">, захисні </w:t>
            </w:r>
            <w:proofErr w:type="spellStart"/>
            <w:r w:rsidRPr="00ED3769">
              <w:rPr>
                <w:rFonts w:ascii="Times New Roman" w:hAnsi="Times New Roman" w:cs="Times New Roman"/>
                <w:sz w:val="28"/>
                <w:szCs w:val="28"/>
              </w:rPr>
              <w:t>мотоштани</w:t>
            </w:r>
            <w:proofErr w:type="spellEnd"/>
            <w:r w:rsidRPr="00ED3769">
              <w:rPr>
                <w:rFonts w:ascii="Times New Roman" w:hAnsi="Times New Roman" w:cs="Times New Roman"/>
                <w:sz w:val="28"/>
                <w:szCs w:val="28"/>
              </w:rPr>
              <w:t xml:space="preserve"> (код національного класифікатора України ДК 021:2015 – 35113400-3 «Захисний одяг»).</w:t>
            </w:r>
          </w:p>
        </w:tc>
      </w:tr>
      <w:tr w:rsidR="00ED3769" w:rsidRPr="00ED3769" w14:paraId="25D80C78" w14:textId="77777777" w:rsidTr="00CB7FEE">
        <w:trPr>
          <w:trHeight w:val="1296"/>
        </w:trPr>
        <w:tc>
          <w:tcPr>
            <w:tcW w:w="647" w:type="dxa"/>
            <w:vAlign w:val="center"/>
          </w:tcPr>
          <w:p w14:paraId="3E7B8086" w14:textId="77777777" w:rsidR="00ED3769" w:rsidRPr="00ED3769" w:rsidRDefault="00ED3769" w:rsidP="00ED376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7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22FE678D" w14:textId="77777777" w:rsidR="00ED3769" w:rsidRPr="00ED3769" w:rsidRDefault="00ED3769" w:rsidP="00ED376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769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14D76205" w14:textId="77777777" w:rsidR="00ED3769" w:rsidRPr="00ED3769" w:rsidRDefault="00ED3769" w:rsidP="00ED376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769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мінімальної ціни отриманих комерційних пропозицій та становить: 251 136,00 грн.</w:t>
            </w:r>
          </w:p>
        </w:tc>
      </w:tr>
      <w:tr w:rsidR="00ED3769" w:rsidRPr="00ED3769" w14:paraId="64454B3F" w14:textId="77777777" w:rsidTr="00CB7FEE">
        <w:trPr>
          <w:trHeight w:val="858"/>
        </w:trPr>
        <w:tc>
          <w:tcPr>
            <w:tcW w:w="647" w:type="dxa"/>
            <w:vAlign w:val="center"/>
          </w:tcPr>
          <w:p w14:paraId="6C632957" w14:textId="77777777" w:rsidR="00ED3769" w:rsidRPr="00ED3769" w:rsidRDefault="00ED3769" w:rsidP="00ED376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7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3335CEF7" w14:textId="77777777" w:rsidR="00ED3769" w:rsidRPr="00ED3769" w:rsidRDefault="00ED3769" w:rsidP="00ED376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769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251A3FC" w14:textId="77777777" w:rsidR="00ED3769" w:rsidRPr="00ED3769" w:rsidRDefault="00ED3769" w:rsidP="00ED376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769">
              <w:rPr>
                <w:rFonts w:ascii="Times New Roman" w:hAnsi="Times New Roman" w:cs="Times New Roman"/>
                <w:sz w:val="28"/>
                <w:szCs w:val="28"/>
              </w:rPr>
              <w:t xml:space="preserve">Для УПП в Одеській області ДПП відповідно до п. 6.6 Рішення Одеської міської ради від 03.05.2023 № 1149 - VII «Про  внесення змін до Міської цільової програми «Безпечне місто Одеса" на 2020-2023роки, затверджена рішенням Одеської міської ради від 18 березня 2020 року № 5797-VII» надана субвенція в сумі </w:t>
            </w:r>
          </w:p>
          <w:p w14:paraId="010CD49D" w14:textId="77777777" w:rsidR="00ED3769" w:rsidRPr="00ED3769" w:rsidRDefault="00ED3769" w:rsidP="00ED376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769">
              <w:rPr>
                <w:rFonts w:ascii="Times New Roman" w:hAnsi="Times New Roman" w:cs="Times New Roman"/>
                <w:sz w:val="28"/>
                <w:szCs w:val="28"/>
              </w:rPr>
              <w:t xml:space="preserve">251 136,00 грн., які передбачені для закупівлі захисної </w:t>
            </w:r>
            <w:proofErr w:type="spellStart"/>
            <w:r w:rsidRPr="00ED3769">
              <w:rPr>
                <w:rFonts w:ascii="Times New Roman" w:hAnsi="Times New Roman" w:cs="Times New Roman"/>
                <w:sz w:val="28"/>
                <w:szCs w:val="28"/>
              </w:rPr>
              <w:t>мотокуртки</w:t>
            </w:r>
            <w:proofErr w:type="spellEnd"/>
            <w:r w:rsidRPr="00ED3769">
              <w:rPr>
                <w:rFonts w:ascii="Times New Roman" w:hAnsi="Times New Roman" w:cs="Times New Roman"/>
                <w:sz w:val="28"/>
                <w:szCs w:val="28"/>
              </w:rPr>
              <w:t xml:space="preserve">, захисних </w:t>
            </w:r>
            <w:proofErr w:type="spellStart"/>
            <w:r w:rsidRPr="00ED3769">
              <w:rPr>
                <w:rFonts w:ascii="Times New Roman" w:hAnsi="Times New Roman" w:cs="Times New Roman"/>
                <w:sz w:val="28"/>
                <w:szCs w:val="28"/>
              </w:rPr>
              <w:t>мотоджинсів</w:t>
            </w:r>
            <w:proofErr w:type="spellEnd"/>
            <w:r w:rsidRPr="00ED3769">
              <w:rPr>
                <w:rFonts w:ascii="Times New Roman" w:hAnsi="Times New Roman" w:cs="Times New Roman"/>
                <w:sz w:val="28"/>
                <w:szCs w:val="28"/>
              </w:rPr>
              <w:t>, захисної вставки захисту грудей, захисної вставки захисту спини</w:t>
            </w:r>
          </w:p>
        </w:tc>
      </w:tr>
      <w:tr w:rsidR="00ED3769" w:rsidRPr="00ED3769" w14:paraId="57ED6566" w14:textId="77777777" w:rsidTr="00CB7FEE">
        <w:trPr>
          <w:trHeight w:val="858"/>
        </w:trPr>
        <w:tc>
          <w:tcPr>
            <w:tcW w:w="647" w:type="dxa"/>
            <w:vAlign w:val="center"/>
          </w:tcPr>
          <w:p w14:paraId="5164A347" w14:textId="77777777" w:rsidR="00ED3769" w:rsidRPr="00ED3769" w:rsidRDefault="00ED3769" w:rsidP="00ED376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7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1CD8B59C" w14:textId="77777777" w:rsidR="00ED3769" w:rsidRPr="00ED3769" w:rsidRDefault="00ED3769" w:rsidP="00ED376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769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40BBDAD8" w14:textId="77777777" w:rsidR="00ED3769" w:rsidRPr="00ED3769" w:rsidRDefault="00ED3769" w:rsidP="00ED376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769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01C75AA7" w14:textId="77777777" w:rsidR="00ED3769" w:rsidRPr="00ED3769" w:rsidRDefault="00ED3769" w:rsidP="00ED376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769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купівлі здійснюється відповідно до Закону України «Про охорону праці» від 14.10.1992 р. № 2694 </w:t>
            </w:r>
            <w:r w:rsidRPr="00ED3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ED37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4957E4C1" w14:textId="77777777" w:rsidR="00ED3769" w:rsidRPr="00ED3769" w:rsidRDefault="00ED3769" w:rsidP="00ED3769">
      <w:pPr>
        <w:suppressAutoHyphens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BEFA3C4" w14:textId="77777777" w:rsidR="00ED3769" w:rsidRPr="00ED3769" w:rsidRDefault="00ED3769" w:rsidP="00ED3769">
      <w:pPr>
        <w:suppressAutoHyphens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D3769">
        <w:rPr>
          <w:rFonts w:ascii="Times New Roman" w:hAnsi="Times New Roman" w:cs="Times New Roman"/>
          <w:b/>
          <w:sz w:val="32"/>
          <w:szCs w:val="32"/>
        </w:rPr>
        <w:t>Ідентифікатор закупівлі: UA-2023-10-03-011033-a</w:t>
      </w:r>
    </w:p>
    <w:p w14:paraId="436A865F" w14:textId="77777777" w:rsidR="00ED3769" w:rsidRPr="00ED3769" w:rsidRDefault="00ED3769" w:rsidP="00ED3769">
      <w:pPr>
        <w:suppressAutoHyphens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8B1C120" w14:textId="77777777" w:rsidR="00ED3769" w:rsidRPr="00ED3769" w:rsidRDefault="00ED3769" w:rsidP="00ED3769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3769">
        <w:rPr>
          <w:rFonts w:ascii="Times New Roman" w:hAnsi="Times New Roman" w:cs="Times New Roman"/>
          <w:b/>
          <w:bCs/>
          <w:sz w:val="28"/>
          <w:szCs w:val="28"/>
          <w:lang w:val="ru-RU"/>
        </w:rPr>
        <w:t>Н</w:t>
      </w:r>
      <w:proofErr w:type="spellStart"/>
      <w:r w:rsidRPr="00ED3769">
        <w:rPr>
          <w:rFonts w:ascii="Times New Roman" w:hAnsi="Times New Roman" w:cs="Times New Roman"/>
          <w:b/>
          <w:bCs/>
          <w:sz w:val="28"/>
          <w:szCs w:val="28"/>
        </w:rPr>
        <w:t>ачальник</w:t>
      </w:r>
      <w:proofErr w:type="spellEnd"/>
      <w:r w:rsidRPr="00ED37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3769">
        <w:rPr>
          <w:rFonts w:ascii="Times New Roman" w:hAnsi="Times New Roman" w:cs="Times New Roman"/>
          <w:b/>
          <w:bCs/>
          <w:sz w:val="28"/>
          <w:szCs w:val="28"/>
          <w:lang w:val="ru-RU"/>
        </w:rPr>
        <w:t>ВЗД</w:t>
      </w:r>
    </w:p>
    <w:p w14:paraId="064AE7EF" w14:textId="77777777" w:rsidR="00ED3769" w:rsidRPr="00ED3769" w:rsidRDefault="00ED3769" w:rsidP="00ED3769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376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ПП в </w:t>
      </w:r>
      <w:proofErr w:type="spellStart"/>
      <w:r w:rsidRPr="00ED376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деській</w:t>
      </w:r>
      <w:proofErr w:type="spellEnd"/>
      <w:r w:rsidRPr="00ED376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D376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і</w:t>
      </w:r>
      <w:proofErr w:type="spellEnd"/>
      <w:r w:rsidRPr="00ED376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ПП</w:t>
      </w:r>
    </w:p>
    <w:p w14:paraId="02B0603E" w14:textId="77777777" w:rsidR="00ED3769" w:rsidRPr="00ED3769" w:rsidRDefault="00ED3769" w:rsidP="00ED3769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ED376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арший лейтенант </w:t>
      </w:r>
      <w:proofErr w:type="spellStart"/>
      <w:r w:rsidRPr="00ED376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іції</w:t>
      </w:r>
      <w:proofErr w:type="spellEnd"/>
      <w:r w:rsidRPr="00ED376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Ольга ГОРБАНЬОВА</w:t>
      </w:r>
      <w:r w:rsidRPr="00ED3769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Заступник начальника УЗД ДПП-       </w:t>
      </w:r>
      <w:r w:rsidRPr="00ED3769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Pr="00ED3769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Pr="00ED3769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Pr="00ED3769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Pr="00ED3769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Pr="00ED3769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ru-RU"/>
        </w:rPr>
        <w:t xml:space="preserve">        </w:t>
      </w:r>
      <w:r w:rsidRPr="00ED3769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Олександр ПІДТЬП</w:t>
      </w:r>
    </w:p>
    <w:p w14:paraId="4368E8A4" w14:textId="77777777" w:rsidR="00ED3769" w:rsidRPr="00ED3769" w:rsidRDefault="00ED3769" w:rsidP="00ED3769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14:paraId="59FCE666" w14:textId="2AB1A550" w:rsidR="002032D1" w:rsidRDefault="002032D1">
      <w:pP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</w:p>
    <w:sectPr w:rsidR="002032D1">
      <w:headerReference w:type="even" r:id="rId7"/>
      <w:headerReference w:type="default" r:id="rId8"/>
      <w:pgSz w:w="11906" w:h="16838"/>
      <w:pgMar w:top="992" w:right="567" w:bottom="851" w:left="1559" w:header="709" w:footer="0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2BEA7" w14:textId="77777777" w:rsidR="0061315D" w:rsidRDefault="0061315D">
      <w:pPr>
        <w:spacing w:after="0" w:line="240" w:lineRule="auto"/>
      </w:pPr>
      <w:r>
        <w:separator/>
      </w:r>
    </w:p>
  </w:endnote>
  <w:endnote w:type="continuationSeparator" w:id="0">
    <w:p w14:paraId="4B625332" w14:textId="77777777" w:rsidR="0061315D" w:rsidRDefault="0061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4AE15" w14:textId="77777777" w:rsidR="0061315D" w:rsidRDefault="0061315D">
      <w:pPr>
        <w:spacing w:after="0" w:line="240" w:lineRule="auto"/>
      </w:pPr>
      <w:r>
        <w:separator/>
      </w:r>
    </w:p>
  </w:footnote>
  <w:footnote w:type="continuationSeparator" w:id="0">
    <w:p w14:paraId="7AA46491" w14:textId="77777777" w:rsidR="0061315D" w:rsidRDefault="00613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74FC2" w14:textId="77777777" w:rsidR="002032D1" w:rsidRDefault="002032D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B3591" w14:textId="77777777" w:rsidR="002032D1" w:rsidRDefault="002032D1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2D1"/>
    <w:rsid w:val="002032D1"/>
    <w:rsid w:val="002C5C38"/>
    <w:rsid w:val="004337CF"/>
    <w:rsid w:val="005528F7"/>
    <w:rsid w:val="0061315D"/>
    <w:rsid w:val="00CE51B8"/>
    <w:rsid w:val="00CE6563"/>
    <w:rsid w:val="00ED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3B703"/>
  <w15:docId w15:val="{D33A7BA4-2482-4526-80A4-152CBEB9B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qFormat/>
    <w:rsid w:val="00C12283"/>
  </w:style>
  <w:style w:type="character" w:styleId="a3">
    <w:name w:val="annotation reference"/>
    <w:basedOn w:val="a0"/>
    <w:uiPriority w:val="99"/>
    <w:semiHidden/>
    <w:unhideWhenUsed/>
    <w:qFormat/>
    <w:rsid w:val="0083127B"/>
    <w:rPr>
      <w:sz w:val="16"/>
      <w:szCs w:val="16"/>
    </w:rPr>
  </w:style>
  <w:style w:type="character" w:customStyle="1" w:styleId="a4">
    <w:name w:val="Текст примітки Знак"/>
    <w:basedOn w:val="a0"/>
    <w:link w:val="a5"/>
    <w:uiPriority w:val="99"/>
    <w:semiHidden/>
    <w:qFormat/>
    <w:rsid w:val="0083127B"/>
    <w:rPr>
      <w:sz w:val="20"/>
      <w:szCs w:val="20"/>
      <w:lang w:val="uk-UA"/>
    </w:rPr>
  </w:style>
  <w:style w:type="character" w:customStyle="1" w:styleId="a6">
    <w:name w:val="Тема примітки Знак"/>
    <w:basedOn w:val="a4"/>
    <w:link w:val="a7"/>
    <w:uiPriority w:val="99"/>
    <w:semiHidden/>
    <w:qFormat/>
    <w:rsid w:val="0083127B"/>
    <w:rPr>
      <w:b/>
      <w:bCs/>
      <w:sz w:val="20"/>
      <w:szCs w:val="20"/>
      <w:lang w:val="uk-UA"/>
    </w:rPr>
  </w:style>
  <w:style w:type="character" w:customStyle="1" w:styleId="a8">
    <w:name w:val="Текст у виносці Знак"/>
    <w:basedOn w:val="a0"/>
    <w:link w:val="a9"/>
    <w:uiPriority w:val="99"/>
    <w:semiHidden/>
    <w:qFormat/>
    <w:rsid w:val="0083127B"/>
    <w:rPr>
      <w:rFonts w:ascii="Segoe UI" w:hAnsi="Segoe UI" w:cs="Segoe UI"/>
      <w:sz w:val="18"/>
      <w:szCs w:val="18"/>
      <w:lang w:val="uk-UA"/>
    </w:rPr>
  </w:style>
  <w:style w:type="character" w:customStyle="1" w:styleId="apple-style-span">
    <w:name w:val="apple-style-span"/>
    <w:basedOn w:val="a0"/>
    <w:qFormat/>
    <w:rsid w:val="00FB0AC2"/>
  </w:style>
  <w:style w:type="character" w:styleId="aa">
    <w:name w:val="Hyperlink"/>
    <w:basedOn w:val="a0"/>
    <w:uiPriority w:val="99"/>
    <w:unhideWhenUsed/>
    <w:rsid w:val="001B6532"/>
    <w:rPr>
      <w:color w:val="0000FF"/>
      <w:u w:val="single"/>
    </w:rPr>
  </w:style>
  <w:style w:type="character" w:customStyle="1" w:styleId="ab">
    <w:name w:val="Верхній колонтитул Знак"/>
    <w:basedOn w:val="a0"/>
    <w:link w:val="ac"/>
    <w:uiPriority w:val="99"/>
    <w:qFormat/>
    <w:rsid w:val="00AD6501"/>
    <w:rPr>
      <w:lang w:val="uk-UA"/>
    </w:rPr>
  </w:style>
  <w:style w:type="character" w:customStyle="1" w:styleId="ad">
    <w:name w:val="Нижній колонтитул Знак"/>
    <w:basedOn w:val="a0"/>
    <w:link w:val="ae"/>
    <w:uiPriority w:val="99"/>
    <w:qFormat/>
    <w:rsid w:val="00AD6501"/>
    <w:rPr>
      <w:lang w:val="uk-UA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3">
    <w:name w:val="Покажчик"/>
    <w:basedOn w:val="a"/>
    <w:qFormat/>
    <w:pPr>
      <w:suppressLineNumbers/>
    </w:pPr>
    <w:rPr>
      <w:rFonts w:cs="Arial"/>
    </w:rPr>
  </w:style>
  <w:style w:type="paragraph" w:styleId="af4">
    <w:name w:val="List Paragraph"/>
    <w:basedOn w:val="a"/>
    <w:uiPriority w:val="34"/>
    <w:qFormat/>
    <w:rsid w:val="00C20530"/>
    <w:pPr>
      <w:ind w:left="720"/>
      <w:contextualSpacing/>
    </w:pPr>
  </w:style>
  <w:style w:type="paragraph" w:styleId="a5">
    <w:name w:val="annotation text"/>
    <w:basedOn w:val="a"/>
    <w:link w:val="a4"/>
    <w:uiPriority w:val="99"/>
    <w:semiHidden/>
    <w:unhideWhenUsed/>
    <w:qFormat/>
    <w:rsid w:val="0083127B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83127B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qFormat/>
    <w:rsid w:val="00FB0A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Обычный1"/>
    <w:qFormat/>
    <w:rsid w:val="004F6ABE"/>
    <w:pPr>
      <w:snapToGrid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6">
    <w:name w:val="ОЛКдокумент"/>
    <w:basedOn w:val="a"/>
    <w:qFormat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Верхній і нижній колонтитули"/>
    <w:basedOn w:val="a"/>
    <w:qFormat/>
  </w:style>
  <w:style w:type="paragraph" w:styleId="ac">
    <w:name w:val="header"/>
    <w:basedOn w:val="a"/>
    <w:link w:val="ab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9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5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E7A83-EE3C-4DFF-972D-730BDC3F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5</Words>
  <Characters>1240</Characters>
  <Application>Microsoft Office Word</Application>
  <DocSecurity>0</DocSecurity>
  <Lines>10</Lines>
  <Paragraphs>6</Paragraphs>
  <ScaleCrop>false</ScaleCrop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dc:description/>
  <cp:lastModifiedBy>Маруся</cp:lastModifiedBy>
  <cp:revision>3</cp:revision>
  <cp:lastPrinted>2023-03-24T15:57:00Z</cp:lastPrinted>
  <dcterms:created xsi:type="dcterms:W3CDTF">2023-10-05T14:24:00Z</dcterms:created>
  <dcterms:modified xsi:type="dcterms:W3CDTF">2023-10-05T14:35:00Z</dcterms:modified>
  <dc:language>uk-UA</dc:language>
</cp:coreProperties>
</file>